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45" w:rsidRDefault="007B78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bookmarkStart w:id="0" w:name="_GoBack"/>
      <w:bookmarkEnd w:id="0"/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. Общая информация о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4252"/>
      </w:tblGrid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нитарное предприятие "Водоканал"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ёмин Михаил Михайлович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252" w:type="dxa"/>
            <w:vAlign w:val="center"/>
          </w:tcPr>
          <w:p w:rsidR="003529B2" w:rsidRPr="008016C6" w:rsidRDefault="00971628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НН 5036029468</w:t>
            </w:r>
            <w:r w:rsidR="003529B2" w:rsidRPr="008016C6">
              <w:rPr>
                <w:color w:val="000000" w:themeColor="text1"/>
              </w:rPr>
              <w:t xml:space="preserve"> ОГРН 1035007201712,</w:t>
            </w:r>
          </w:p>
          <w:p w:rsidR="003529B2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.01.2003,</w:t>
            </w:r>
          </w:p>
          <w:p w:rsidR="00971628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нспекция МНС России по </w:t>
            </w:r>
            <w:proofErr w:type="gramStart"/>
            <w:r w:rsidRPr="008016C6">
              <w:rPr>
                <w:color w:val="000000" w:themeColor="text1"/>
              </w:rPr>
              <w:t>г</w:t>
            </w:r>
            <w:proofErr w:type="gramEnd"/>
            <w:r w:rsidRPr="008016C6">
              <w:rPr>
                <w:color w:val="000000" w:themeColor="text1"/>
              </w:rPr>
              <w:t>. Подольск Московской области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4967)57-88-58, </w:t>
            </w:r>
          </w:p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 (4967) 54-11-42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CA15EE" w:rsidRDefault="00D05B6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dls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_vodokanal@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испетчерская - круглосуточно</w:t>
            </w:r>
          </w:p>
          <w:p w:rsidR="00971628" w:rsidRPr="008016C6" w:rsidRDefault="009C376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971628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–</w:t>
            </w:r>
          </w:p>
          <w:p w:rsidR="00971628" w:rsidRPr="008016C6" w:rsidRDefault="00971628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:00-20</w:t>
            </w:r>
            <w:r w:rsidR="009C376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52" w:type="dxa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C1724C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24C">
              <w:rPr>
                <w:rFonts w:ascii="Times New Roman" w:hAnsi="Times New Roman" w:cs="Times New Roman"/>
                <w:sz w:val="24"/>
                <w:szCs w:val="24"/>
              </w:rPr>
              <w:t>707,4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C1724C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4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C1724C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DF33B3" w:rsidRPr="008016C6" w:rsidRDefault="00DF33B3" w:rsidP="00DF33B3">
      <w:pPr>
        <w:widowControl w:val="0"/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2. Информация о тарифе на питьевую воду (питьевое водоснабжение)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977"/>
        <w:gridCol w:w="2835"/>
      </w:tblGrid>
      <w:tr w:rsidR="002D6F72" w:rsidRPr="008016C6" w:rsidTr="00717FA6">
        <w:trPr>
          <w:tblCellSpacing w:w="5" w:type="nil"/>
        </w:trPr>
        <w:tc>
          <w:tcPr>
            <w:tcW w:w="3969" w:type="dxa"/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2D6F72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CA15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</w:t>
            </w:r>
            <w:r w:rsidR="00CA1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A1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CA1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C41C48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8016C6" w:rsidRDefault="00C41C4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руб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НД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8016C6" w:rsidRDefault="008164D5" w:rsidP="007904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9</w:t>
            </w:r>
            <w:r w:rsidR="0079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Default="00790421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78</w:t>
            </w:r>
          </w:p>
        </w:tc>
      </w:tr>
      <w:tr w:rsidR="00C41C48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8" w:rsidRPr="008016C6" w:rsidRDefault="00C41C4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C41C48" w:rsidRDefault="00C41C48" w:rsidP="00CA15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01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A15E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 xml:space="preserve"> по 30.06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A15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C41C48" w:rsidRDefault="00C41C48" w:rsidP="00CA15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07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A15E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 xml:space="preserve"> по 31.12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A15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D6F72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D111E" w:rsidRDefault="007D111E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C41C48" w:rsidRPr="008016C6" w:rsidRDefault="00C41C48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977"/>
        <w:gridCol w:w="2835"/>
      </w:tblGrid>
      <w:tr w:rsidR="00DF33B3" w:rsidRPr="008016C6" w:rsidTr="00342349">
        <w:trPr>
          <w:tblCellSpacing w:w="5" w:type="nil"/>
        </w:trPr>
        <w:tc>
          <w:tcPr>
            <w:tcW w:w="3969" w:type="dxa"/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vAlign w:val="center"/>
          </w:tcPr>
          <w:p w:rsidR="00DF33B3" w:rsidRPr="008016C6" w:rsidRDefault="00DF33B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</w:tr>
      <w:tr w:rsidR="00DF33B3" w:rsidRPr="008016C6" w:rsidTr="00D92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FE6A50" w:rsidP="00CA15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="00DF33B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CA1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CA1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DF33B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CA1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</w:t>
            </w:r>
          </w:p>
        </w:tc>
      </w:tr>
      <w:tr w:rsidR="00FE6A50" w:rsidRPr="008016C6" w:rsidTr="00FE6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50" w:rsidRPr="008016C6" w:rsidRDefault="00FE6A50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НД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A50" w:rsidRPr="008016C6" w:rsidRDefault="0079042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A50" w:rsidRDefault="008164D5" w:rsidP="007904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79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</w:tr>
      <w:tr w:rsidR="00FE6A50" w:rsidRPr="008016C6" w:rsidTr="00FE6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0" w:rsidRPr="008016C6" w:rsidRDefault="00FE6A50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50" w:rsidRPr="00FE6A50" w:rsidRDefault="00FE6A50" w:rsidP="00CA15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1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A15E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E6A50">
              <w:rPr>
                <w:rFonts w:ascii="Times New Roman" w:hAnsi="Times New Roman" w:cs="Times New Roman"/>
                <w:color w:val="000000" w:themeColor="text1"/>
              </w:rPr>
              <w:t xml:space="preserve"> по 30.06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A15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50" w:rsidRPr="00FE6A50" w:rsidRDefault="00FE6A50" w:rsidP="00CA15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7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A15E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E6A50">
              <w:rPr>
                <w:rFonts w:ascii="Times New Roman" w:hAnsi="Times New Roman" w:cs="Times New Roman"/>
                <w:color w:val="000000" w:themeColor="text1"/>
              </w:rPr>
              <w:t xml:space="preserve"> по 31.12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A15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F33B3" w:rsidRPr="008016C6" w:rsidTr="00DF3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0F280E" w:rsidRDefault="00805278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mos.ru</w:t>
            </w:r>
            <w:proofErr w:type="spellEnd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r</w:t>
            </w:r>
            <w:proofErr w:type="spellEnd"/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BA204B" w:rsidRDefault="00BA204B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AD16C8">
        <w:rPr>
          <w:b/>
          <w:color w:val="000000" w:themeColor="text1"/>
        </w:rPr>
        <w:t>Форма 2.6. Информация о</w:t>
      </w:r>
      <w:r>
        <w:rPr>
          <w:b/>
          <w:color w:val="000000" w:themeColor="text1"/>
        </w:rPr>
        <w:t xml:space="preserve"> </w:t>
      </w:r>
      <w:r w:rsidRPr="00AD16C8">
        <w:rPr>
          <w:b/>
          <w:color w:val="000000" w:themeColor="text1"/>
        </w:rPr>
        <w:t>тарифах на подключение к централизованной системе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D16C8">
        <w:rPr>
          <w:b/>
          <w:color w:val="000000" w:themeColor="text1"/>
        </w:rPr>
        <w:t>холодного водоснабжения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5386"/>
        <w:gridCol w:w="1276"/>
      </w:tblGrid>
      <w:tr w:rsidR="0052248A" w:rsidRPr="00AD16C8" w:rsidTr="007D75F3">
        <w:trPr>
          <w:trHeight w:val="400"/>
          <w:tblCellSpacing w:w="5" w:type="nil"/>
        </w:trPr>
        <w:tc>
          <w:tcPr>
            <w:tcW w:w="3119" w:type="dxa"/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Наименование органа регулирования, принявшего решение об утвержд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52248A" w:rsidRPr="00AD16C8" w:rsidTr="007D75F3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Реквизиты (дата, номер) решения об утверждении тарифов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CA15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Распоряжение от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0483" w:rsidRPr="007D75F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52248A" w:rsidRPr="00AD16C8" w:rsidTr="007D75F3">
        <w:trPr>
          <w:trHeight w:val="828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Величина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D75F3">
              <w:t xml:space="preserve">Ставка тарифа за подключаемую нагрузку с учётом расходов на организационные мероприятия, тыс. </w:t>
            </w:r>
            <w:proofErr w:type="spellStart"/>
            <w:r w:rsidRPr="007D75F3">
              <w:t>руб</w:t>
            </w:r>
            <w:proofErr w:type="spellEnd"/>
            <w:r w:rsidRPr="007D75F3">
              <w:t>/</w:t>
            </w:r>
            <w:proofErr w:type="gramStart"/>
            <w:r w:rsidRPr="007D75F3">
              <w:t>м</w:t>
            </w:r>
            <w:proofErr w:type="gramEnd"/>
            <w:r w:rsidRPr="007D75F3">
              <w:t>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(без НДС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90483" w:rsidP="00CA15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2248A" w:rsidRPr="00AD16C8" w:rsidTr="007D75F3">
        <w:trPr>
          <w:trHeight w:val="82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D75F3">
              <w:t>Ставка тарифа за подключаемую нагрузку с учётом расходов на организационные мероприятия и фактическое присоединение (врезку) к существующей сети (для индивидуальных жилых домов и иных объектов с подключаемой нагрузкой до 2 м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включительно), тыс. </w:t>
            </w:r>
            <w:proofErr w:type="spellStart"/>
            <w:r w:rsidRPr="007D75F3">
              <w:t>руб</w:t>
            </w:r>
            <w:proofErr w:type="spellEnd"/>
            <w:r w:rsidRPr="007D75F3">
              <w:t>/м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(без НДС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3F58AA" w:rsidP="00CA15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7904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Ставка тарифа за п</w:t>
            </w:r>
            <w:r w:rsidR="00790483"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ротяжённость водопроводной сети, 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 xml:space="preserve">прокладываемой открытым способом, 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тыс. руб./</w:t>
            </w:r>
            <w:proofErr w:type="gramStart"/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(без НДС):</w:t>
            </w:r>
          </w:p>
        </w:tc>
      </w:tr>
      <w:tr w:rsidR="0052248A" w:rsidRPr="00AD16C8" w:rsidTr="00790421">
        <w:trPr>
          <w:trHeight w:val="36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</w:t>
            </w:r>
            <w:r w:rsidR="0052248A" w:rsidRPr="007D75F3">
              <w:rPr>
                <w:rFonts w:ascii="Times New Roman" w:hAnsi="Times New Roman" w:cs="Times New Roman"/>
              </w:rPr>
              <w:t>иаметром 40 мм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90421" w:rsidRDefault="00CA15EE" w:rsidP="003F58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0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  <w:r w:rsidR="00790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90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99,98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40мм до 7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90421" w:rsidRDefault="00CA15EE" w:rsidP="007D75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0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 890,22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70 мм до 10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90421" w:rsidRDefault="00CA15EE" w:rsidP="007D75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0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 335,55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100 мм до 15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90421" w:rsidRDefault="00CA15EE" w:rsidP="007D75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0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 347,48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150 мм до 20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90421" w:rsidRDefault="00CA15EE" w:rsidP="003F58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0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 624,42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200 мм до 250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90421" w:rsidRDefault="00CA15EE" w:rsidP="007D75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0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434,53</w:t>
            </w:r>
          </w:p>
        </w:tc>
      </w:tr>
      <w:tr w:rsidR="0052248A" w:rsidRPr="00AD16C8" w:rsidTr="007D75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lastRenderedPageBreak/>
              <w:t>Срок действия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3F5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До 31.12.20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248A" w:rsidRPr="00AD16C8" w:rsidTr="007D75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 официального </w:t>
            </w:r>
            <w:r w:rsidRPr="00AD16C8">
              <w:rPr>
                <w:color w:val="000000" w:themeColor="text1"/>
              </w:rPr>
              <w:t>опубликования решения об установл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http://ktc.mosreg.ru</w:t>
            </w:r>
          </w:p>
        </w:tc>
      </w:tr>
    </w:tbl>
    <w:p w:rsidR="0052248A" w:rsidRDefault="0052248A" w:rsidP="0052248A"/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7. Информация об основных показателях 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F84E4F">
        <w:trPr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ручка от регулируемой деятельности (тыс. рублей)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46B1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олодное водоснабжение)</w:t>
            </w:r>
          </w:p>
        </w:tc>
        <w:tc>
          <w:tcPr>
            <w:tcW w:w="2126" w:type="dxa"/>
            <w:vAlign w:val="center"/>
          </w:tcPr>
          <w:p w:rsidR="00B16045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 019,1</w:t>
            </w: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F84E4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Себестоимость  производимых 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в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казываемых услуг) по регулируемому виду деятельности (тыс. рублей), включая:         </w:t>
            </w:r>
          </w:p>
        </w:tc>
        <w:tc>
          <w:tcPr>
            <w:tcW w:w="2126" w:type="dxa"/>
            <w:vAlign w:val="center"/>
          </w:tcPr>
          <w:p w:rsidR="00B16045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 378,4</w:t>
            </w: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2126" w:type="dxa"/>
            <w:vAlign w:val="center"/>
          </w:tcPr>
          <w:p w:rsidR="00B16045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электрической энергии</w:t>
            </w:r>
          </w:p>
        </w:tc>
        <w:tc>
          <w:tcPr>
            <w:tcW w:w="2126" w:type="dxa"/>
            <w:vAlign w:val="center"/>
          </w:tcPr>
          <w:p w:rsidR="00B16045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633,2</w:t>
            </w:r>
          </w:p>
          <w:p w:rsidR="00C1724C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,0)</w:t>
            </w:r>
          </w:p>
          <w:p w:rsidR="00C1724C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 051,4</w:t>
            </w: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2126" w:type="dxa"/>
            <w:vAlign w:val="center"/>
          </w:tcPr>
          <w:p w:rsidR="00B16045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53,7</w:t>
            </w:r>
          </w:p>
        </w:tc>
      </w:tr>
      <w:tr w:rsidR="008016C6" w:rsidRPr="008016C6" w:rsidTr="00F84E4F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 053,7</w:t>
            </w:r>
          </w:p>
        </w:tc>
      </w:tr>
      <w:tr w:rsidR="008016C6" w:rsidRPr="008016C6" w:rsidTr="00F84E4F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 813,5</w:t>
            </w: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е) расходы на амортизацию основных производственных средств</w:t>
            </w:r>
          </w:p>
        </w:tc>
        <w:tc>
          <w:tcPr>
            <w:tcW w:w="2126" w:type="dxa"/>
            <w:vAlign w:val="center"/>
          </w:tcPr>
          <w:p w:rsidR="00B16045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 569,6</w:t>
            </w: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126" w:type="dxa"/>
            <w:vAlign w:val="center"/>
          </w:tcPr>
          <w:p w:rsidR="00B16045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56,0</w:t>
            </w: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з</w:t>
            </w:r>
            <w:proofErr w:type="spellEnd"/>
            <w:r w:rsidRPr="008016C6">
              <w:rPr>
                <w:color w:val="000000" w:themeColor="text1"/>
              </w:rPr>
              <w:t xml:space="preserve">) общепроизводственные расходы, в том числе отнесенные к ним </w:t>
            </w:r>
          </w:p>
        </w:tc>
        <w:tc>
          <w:tcPr>
            <w:tcW w:w="2126" w:type="dxa"/>
            <w:vAlign w:val="center"/>
          </w:tcPr>
          <w:p w:rsidR="00B16045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 064,9</w:t>
            </w: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5B4593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267,2</w:t>
            </w: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сходы на капитальный ремонт </w:t>
            </w:r>
          </w:p>
        </w:tc>
        <w:tc>
          <w:tcPr>
            <w:tcW w:w="2126" w:type="dxa"/>
            <w:vAlign w:val="center"/>
          </w:tcPr>
          <w:p w:rsidR="005B4593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 237,0</w:t>
            </w: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C1724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) общехозяйственные расход</w:t>
            </w:r>
            <w:r w:rsidR="0093074B" w:rsidRPr="008016C6">
              <w:rPr>
                <w:color w:val="000000" w:themeColor="text1"/>
              </w:rPr>
              <w:t>ы</w:t>
            </w:r>
          </w:p>
        </w:tc>
        <w:tc>
          <w:tcPr>
            <w:tcW w:w="2126" w:type="dxa"/>
            <w:vAlign w:val="center"/>
          </w:tcPr>
          <w:p w:rsidR="00235BD3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444,1</w:t>
            </w:r>
          </w:p>
        </w:tc>
      </w:tr>
      <w:tr w:rsidR="008016C6" w:rsidRPr="008016C6" w:rsidTr="00F84E4F">
        <w:trPr>
          <w:trHeight w:val="55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) расходы на капитальный и текущий ремонт ос</w:t>
            </w:r>
            <w:r w:rsidR="00F84E4F" w:rsidRPr="008016C6">
              <w:rPr>
                <w:color w:val="000000" w:themeColor="text1"/>
              </w:rPr>
              <w:t xml:space="preserve">новных производственных средств </w:t>
            </w:r>
            <w:r w:rsidRPr="008016C6">
              <w:rPr>
                <w:color w:val="000000" w:themeColor="text1"/>
              </w:rPr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126" w:type="dxa"/>
            <w:vAlign w:val="center"/>
          </w:tcPr>
          <w:p w:rsidR="00B16045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л)</w:t>
            </w:r>
            <w:r w:rsidR="00C1724C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126" w:type="dxa"/>
            <w:vAlign w:val="center"/>
          </w:tcPr>
          <w:p w:rsidR="00B16045" w:rsidRPr="00C1724C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3,1</w:t>
            </w:r>
          </w:p>
        </w:tc>
      </w:tr>
      <w:tr w:rsidR="008016C6" w:rsidRPr="008016C6" w:rsidTr="00F84E4F">
        <w:trPr>
          <w:trHeight w:val="138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м) прочие расходы, которые подлежат отнесению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 регулируемым видам деятельности в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 xml:space="preserve">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(Официальный интернет-портал правовой информации http://www.pravo.gov.ru, 15.05.2013)</w:t>
            </w:r>
          </w:p>
        </w:tc>
        <w:tc>
          <w:tcPr>
            <w:tcW w:w="2126" w:type="dxa"/>
            <w:vAlign w:val="center"/>
          </w:tcPr>
          <w:p w:rsidR="00B16045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438,5</w:t>
            </w: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</w:t>
            </w:r>
            <w:r w:rsidR="00F84E4F" w:rsidRPr="008016C6">
              <w:rPr>
                <w:color w:val="000000" w:themeColor="text1"/>
              </w:rPr>
              <w:t>раммой регулируемой организаци</w:t>
            </w:r>
            <w:proofErr w:type="gramStart"/>
            <w:r w:rsidR="00F84E4F" w:rsidRPr="008016C6">
              <w:rPr>
                <w:color w:val="000000" w:themeColor="text1"/>
              </w:rPr>
              <w:t>и</w:t>
            </w:r>
            <w:r w:rsidRPr="008016C6">
              <w:rPr>
                <w:color w:val="000000" w:themeColor="text1"/>
              </w:rPr>
              <w:t>(</w:t>
            </w:r>
            <w:proofErr w:type="gramEnd"/>
            <w:r w:rsidRPr="008016C6">
              <w:rPr>
                <w:color w:val="000000" w:themeColor="text1"/>
              </w:rPr>
              <w:t>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</w:t>
            </w:r>
            <w:r w:rsidR="00F84E4F" w:rsidRPr="008016C6">
              <w:rPr>
                <w:color w:val="000000" w:themeColor="text1"/>
              </w:rPr>
              <w:t>ацию (вывода из эксплуатации))</w:t>
            </w:r>
            <w:proofErr w:type="gramStart"/>
            <w:r w:rsidR="00F84E4F" w:rsidRPr="008016C6">
              <w:rPr>
                <w:color w:val="000000" w:themeColor="text1"/>
              </w:rPr>
              <w:t>,</w:t>
            </w:r>
            <w:r w:rsidRPr="008016C6">
              <w:rPr>
                <w:color w:val="000000" w:themeColor="text1"/>
              </w:rPr>
              <w:t>и</w:t>
            </w:r>
            <w:proofErr w:type="gramEnd"/>
            <w:r w:rsidRPr="008016C6">
              <w:rPr>
                <w:color w:val="000000" w:themeColor="text1"/>
              </w:rPr>
              <w:t>х переоценк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77 359,3</w:t>
            </w:r>
          </w:p>
        </w:tc>
      </w:tr>
      <w:tr w:rsidR="008016C6" w:rsidRPr="008016C6" w:rsidTr="008016C6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8016C6">
              <w:rPr>
                <w:color w:val="000000" w:themeColor="text1"/>
              </w:rPr>
              <w:t>выручка</w:t>
            </w:r>
            <w:proofErr w:type="gramEnd"/>
            <w:r w:rsidRPr="008016C6">
              <w:rPr>
                <w:color w:val="000000" w:themeColor="text1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F84E4F">
        <w:trPr>
          <w:trHeight w:val="38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Объем поднят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 813,4</w:t>
            </w:r>
          </w:p>
        </w:tc>
      </w:tr>
      <w:tr w:rsidR="008016C6" w:rsidRPr="008016C6" w:rsidTr="00F84E4F">
        <w:trPr>
          <w:trHeight w:val="27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8) Объем покупн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F84E4F">
        <w:trPr>
          <w:trHeight w:val="4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9) Объем воды, пропущенной через очистные сооружени</w:t>
            </w:r>
            <w:proofErr w:type="gramStart"/>
            <w:r w:rsidRPr="008016C6">
              <w:rPr>
                <w:color w:val="000000" w:themeColor="text1"/>
              </w:rPr>
              <w:t>я</w:t>
            </w:r>
            <w:r w:rsidR="00187775" w:rsidRPr="008016C6">
              <w:rPr>
                <w:color w:val="000000" w:themeColor="text1"/>
              </w:rPr>
              <w:t>(</w:t>
            </w:r>
            <w:proofErr w:type="gramEnd"/>
            <w:r w:rsidR="00187775" w:rsidRPr="008016C6">
              <w:rPr>
                <w:color w:val="000000" w:themeColor="text1"/>
              </w:rPr>
              <w:t>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20,0</w:t>
            </w:r>
          </w:p>
        </w:tc>
      </w:tr>
      <w:tr w:rsidR="008016C6" w:rsidRPr="008016C6" w:rsidTr="00F84E4F">
        <w:trPr>
          <w:trHeight w:val="95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0) Объем отпущенной потребителям воды, определенно</w:t>
            </w:r>
            <w:r w:rsidR="00A0668B" w:rsidRPr="008016C6">
              <w:rPr>
                <w:color w:val="000000" w:themeColor="text1"/>
              </w:rPr>
              <w:t>й</w:t>
            </w:r>
            <w:r w:rsidRPr="008016C6">
              <w:rPr>
                <w:color w:val="000000" w:themeColor="text1"/>
              </w:rPr>
              <w:t xml:space="preserve"> по приборам учета и расчетным путем (по нормативам потребления) (тыс. куб. метров)</w:t>
            </w:r>
          </w:p>
        </w:tc>
        <w:tc>
          <w:tcPr>
            <w:tcW w:w="2126" w:type="dxa"/>
            <w:vAlign w:val="center"/>
          </w:tcPr>
          <w:p w:rsidR="000B6FA1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59,2</w:t>
            </w: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1) Потери воды в сетях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9</w:t>
            </w: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2126" w:type="dxa"/>
            <w:vAlign w:val="center"/>
          </w:tcPr>
          <w:p w:rsidR="00B16045" w:rsidRPr="008016C6" w:rsidRDefault="00C1724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</w:t>
            </w: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) Удельный расход электро</w:t>
            </w:r>
            <w:r w:rsidR="00F84E4F" w:rsidRPr="008016C6">
              <w:rPr>
                <w:color w:val="000000" w:themeColor="text1"/>
              </w:rPr>
              <w:t>энергии на подачу воды в сеть (</w:t>
            </w:r>
            <w:r w:rsidRPr="008016C6">
              <w:rPr>
                <w:color w:val="000000" w:themeColor="text1"/>
              </w:rPr>
              <w:t>кВт·</w:t>
            </w:r>
            <w:proofErr w:type="gramStart"/>
            <w:r w:rsidRPr="008016C6">
              <w:rPr>
                <w:color w:val="000000" w:themeColor="text1"/>
              </w:rPr>
              <w:t>ч</w:t>
            </w:r>
            <w:proofErr w:type="gramEnd"/>
            <w:r w:rsidR="000B6FA1" w:rsidRPr="008016C6">
              <w:rPr>
                <w:color w:val="000000" w:themeColor="text1"/>
              </w:rPr>
              <w:t>/</w:t>
            </w:r>
            <w:r w:rsidRPr="008016C6">
              <w:rPr>
                <w:color w:val="000000" w:themeColor="text1"/>
              </w:rPr>
              <w:t>куб. метр)</w:t>
            </w:r>
          </w:p>
        </w:tc>
        <w:tc>
          <w:tcPr>
            <w:tcW w:w="2126" w:type="dxa"/>
            <w:vAlign w:val="center"/>
          </w:tcPr>
          <w:p w:rsidR="00B16045" w:rsidRPr="008016C6" w:rsidRDefault="008664CD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9</w:t>
            </w: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2126" w:type="dxa"/>
            <w:vAlign w:val="center"/>
          </w:tcPr>
          <w:p w:rsidR="00B16045" w:rsidRPr="008016C6" w:rsidRDefault="008664CD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</w:t>
            </w:r>
          </w:p>
        </w:tc>
      </w:tr>
      <w:tr w:rsidR="00B16045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8664CD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8. Информация об основных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отребительских характеристика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гулируемых товаров и услуг регулируемых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 xml:space="preserve">организаций и их </w:t>
      </w:r>
      <w:proofErr w:type="gramStart"/>
      <w:r w:rsidRPr="008016C6">
        <w:rPr>
          <w:b/>
          <w:color w:val="000000" w:themeColor="text1"/>
        </w:rPr>
        <w:t>соответствии</w:t>
      </w:r>
      <w:proofErr w:type="gramEnd"/>
      <w:r w:rsidRPr="008016C6">
        <w:rPr>
          <w:b/>
          <w:color w:val="000000" w:themeColor="text1"/>
        </w:rPr>
        <w:t xml:space="preserve"> установленным требованиям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96534" w:rsidP="008664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  <w:r w:rsidR="0086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016C6" w:rsidRPr="008016C6" w:rsidTr="009B2B72">
        <w:trPr>
          <w:trHeight w:val="54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126" w:type="dxa"/>
            <w:vAlign w:val="center"/>
          </w:tcPr>
          <w:p w:rsidR="00B16045" w:rsidRPr="008016C6" w:rsidRDefault="00B9653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9653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Общее количество</w:t>
            </w:r>
            <w:r w:rsidR="00B16045" w:rsidRPr="008016C6">
              <w:rPr>
                <w:color w:val="000000" w:themeColor="text1"/>
              </w:rPr>
              <w:t xml:space="preserve"> проведенных проб качества воды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4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FC0FC7" w:rsidRDefault="00FC0FC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 648</w:t>
            </w:r>
          </w:p>
        </w:tc>
      </w:tr>
      <w:tr w:rsidR="008016C6" w:rsidRPr="008016C6" w:rsidTr="00404159">
        <w:trPr>
          <w:trHeight w:val="272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FC0FC7" w:rsidRDefault="00FC0FC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 648</w:t>
            </w:r>
          </w:p>
        </w:tc>
      </w:tr>
      <w:tr w:rsidR="008016C6" w:rsidRPr="008016C6" w:rsidTr="007A2EBE">
        <w:trPr>
          <w:trHeight w:val="306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FC0FC7" w:rsidRDefault="00FC0FC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88</w:t>
            </w:r>
          </w:p>
        </w:tc>
      </w:tr>
      <w:tr w:rsidR="00FC0FC7" w:rsidRPr="008016C6" w:rsidTr="00ED54DD">
        <w:trPr>
          <w:trHeight w:val="298"/>
          <w:tblCellSpacing w:w="5" w:type="nil"/>
        </w:trPr>
        <w:tc>
          <w:tcPr>
            <w:tcW w:w="7655" w:type="dxa"/>
          </w:tcPr>
          <w:p w:rsidR="00FC0FC7" w:rsidRPr="008016C6" w:rsidRDefault="00FC0FC7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</w:tcPr>
          <w:p w:rsidR="00FC0FC7" w:rsidRDefault="00FC0FC7" w:rsidP="00FC0FC7">
            <w:pPr>
              <w:jc w:val="center"/>
            </w:pPr>
            <w:r w:rsidRPr="00D22138">
              <w:rPr>
                <w:color w:val="000000" w:themeColor="text1"/>
                <w:lang w:val="en-US"/>
              </w:rPr>
              <w:t>488</w:t>
            </w:r>
          </w:p>
        </w:tc>
      </w:tr>
      <w:tr w:rsidR="00FC0FC7" w:rsidRPr="008016C6" w:rsidTr="00ED54DD">
        <w:trPr>
          <w:trHeight w:val="245"/>
          <w:tblCellSpacing w:w="5" w:type="nil"/>
        </w:trPr>
        <w:tc>
          <w:tcPr>
            <w:tcW w:w="7655" w:type="dxa"/>
          </w:tcPr>
          <w:p w:rsidR="00FC0FC7" w:rsidRPr="008016C6" w:rsidRDefault="00FC0FC7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</w:tcPr>
          <w:p w:rsidR="00FC0FC7" w:rsidRDefault="00FC0FC7" w:rsidP="00FC0FC7">
            <w:pPr>
              <w:jc w:val="center"/>
            </w:pPr>
            <w:r w:rsidRPr="00D22138">
              <w:rPr>
                <w:color w:val="000000" w:themeColor="text1"/>
                <w:lang w:val="en-US"/>
              </w:rPr>
              <w:t>488</w:t>
            </w:r>
          </w:p>
        </w:tc>
      </w:tr>
      <w:tr w:rsidR="008016C6" w:rsidRPr="008016C6" w:rsidTr="00404159">
        <w:trPr>
          <w:trHeight w:val="30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664CD" w:rsidRDefault="00FC0FC7" w:rsidP="008664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 </w:t>
            </w:r>
            <w:r w:rsidR="0086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</w:t>
            </w:r>
          </w:p>
        </w:tc>
      </w:tr>
      <w:tr w:rsidR="008016C6" w:rsidRPr="008016C6" w:rsidTr="00404159">
        <w:trPr>
          <w:trHeight w:val="237"/>
          <w:tblCellSpacing w:w="5" w:type="nil"/>
        </w:trPr>
        <w:tc>
          <w:tcPr>
            <w:tcW w:w="7655" w:type="dxa"/>
          </w:tcPr>
          <w:p w:rsidR="00B16045" w:rsidRPr="00FC0FC7" w:rsidRDefault="00B16045" w:rsidP="00FC0F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 xml:space="preserve">) </w:t>
            </w:r>
            <w:proofErr w:type="spellStart"/>
            <w:r w:rsidR="00FC0FC7">
              <w:rPr>
                <w:color w:val="000000" w:themeColor="text1"/>
                <w:lang w:val="en-US"/>
              </w:rPr>
              <w:t>E.coli</w:t>
            </w:r>
            <w:proofErr w:type="spellEnd"/>
          </w:p>
        </w:tc>
        <w:tc>
          <w:tcPr>
            <w:tcW w:w="2126" w:type="dxa"/>
            <w:vAlign w:val="center"/>
          </w:tcPr>
          <w:p w:rsidR="00B16045" w:rsidRPr="008016C6" w:rsidRDefault="008664CD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</w:t>
            </w:r>
          </w:p>
        </w:tc>
      </w:tr>
      <w:tr w:rsidR="00FC0FC7" w:rsidRPr="008016C6" w:rsidTr="00404159">
        <w:trPr>
          <w:trHeight w:val="237"/>
          <w:tblCellSpacing w:w="5" w:type="nil"/>
        </w:trPr>
        <w:tc>
          <w:tcPr>
            <w:tcW w:w="7655" w:type="dxa"/>
          </w:tcPr>
          <w:p w:rsidR="00FC0FC7" w:rsidRPr="00FC0FC7" w:rsidRDefault="00FC0FC7" w:rsidP="00FC0F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e) </w:t>
            </w:r>
            <w:r>
              <w:rPr>
                <w:color w:val="000000" w:themeColor="text1"/>
              </w:rPr>
              <w:t>энтерококки</w:t>
            </w:r>
          </w:p>
        </w:tc>
        <w:tc>
          <w:tcPr>
            <w:tcW w:w="2126" w:type="dxa"/>
            <w:vAlign w:val="center"/>
          </w:tcPr>
          <w:p w:rsidR="00FC0FC7" w:rsidRDefault="008664CD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</w:t>
            </w: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1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FC0FC7" w:rsidP="008664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6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016C6" w:rsidRPr="008016C6" w:rsidTr="00404159">
        <w:trPr>
          <w:trHeight w:val="24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FC0FC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7A2EBE">
        <w:trPr>
          <w:trHeight w:val="26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FC0FC7" w:rsidP="000D35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7A2EBE">
        <w:trPr>
          <w:trHeight w:val="273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FC0FC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7A2EBE">
        <w:trPr>
          <w:trHeight w:val="21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FC0FC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404159">
        <w:trPr>
          <w:trHeight w:val="305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FC0FC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FC0FC7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FC0FC7" w:rsidRPr="00FC0FC7" w:rsidRDefault="00FC0FC7" w:rsidP="006A21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 xml:space="preserve">) </w:t>
            </w:r>
            <w:proofErr w:type="spellStart"/>
            <w:r>
              <w:rPr>
                <w:color w:val="000000" w:themeColor="text1"/>
                <w:lang w:val="en-US"/>
              </w:rPr>
              <w:t>E.coli</w:t>
            </w:r>
            <w:proofErr w:type="spellEnd"/>
          </w:p>
        </w:tc>
        <w:tc>
          <w:tcPr>
            <w:tcW w:w="2126" w:type="dxa"/>
            <w:vAlign w:val="center"/>
          </w:tcPr>
          <w:p w:rsidR="00FC0FC7" w:rsidRPr="008016C6" w:rsidRDefault="00FC0FC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FC0FC7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FC0FC7" w:rsidRPr="00FC0FC7" w:rsidRDefault="00FC0FC7" w:rsidP="006A21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e) </w:t>
            </w:r>
            <w:r>
              <w:rPr>
                <w:color w:val="000000" w:themeColor="text1"/>
              </w:rPr>
              <w:t>энтерококки</w:t>
            </w:r>
          </w:p>
        </w:tc>
        <w:tc>
          <w:tcPr>
            <w:tcW w:w="2126" w:type="dxa"/>
            <w:vAlign w:val="center"/>
          </w:tcPr>
          <w:p w:rsidR="00FC0FC7" w:rsidRPr="008016C6" w:rsidRDefault="00FC0FC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126" w:type="dxa"/>
            <w:vAlign w:val="center"/>
          </w:tcPr>
          <w:p w:rsidR="00B16045" w:rsidRPr="008016C6" w:rsidRDefault="00CB16C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16045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Средняя продолжительност</w:t>
            </w:r>
            <w:r w:rsidR="00067632" w:rsidRPr="008016C6">
              <w:rPr>
                <w:color w:val="000000" w:themeColor="text1"/>
              </w:rPr>
              <w:t>ь</w:t>
            </w:r>
            <w:r w:rsidRPr="008016C6">
              <w:rPr>
                <w:color w:val="000000" w:themeColor="text1"/>
              </w:rPr>
              <w:t xml:space="preserve"> рассмотрения заявлений о подключении (дней)</w:t>
            </w:r>
          </w:p>
        </w:tc>
        <w:tc>
          <w:tcPr>
            <w:tcW w:w="2126" w:type="dxa"/>
            <w:vAlign w:val="center"/>
          </w:tcPr>
          <w:p w:rsidR="00B16045" w:rsidRPr="008016C6" w:rsidRDefault="00CB16C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66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9. Информация об инвестиционных</w:t>
      </w:r>
      <w:r w:rsidR="00067632" w:rsidRPr="008016C6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рограммах и отчетах об их реал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8016C6" w:rsidRPr="008016C6" w:rsidTr="00212BAC">
        <w:trPr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D808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819" w:type="dxa"/>
            <w:vAlign w:val="center"/>
          </w:tcPr>
          <w:p w:rsidR="00B16045" w:rsidRPr="00212BAC" w:rsidRDefault="00212BAC" w:rsidP="00212BAC">
            <w:pPr>
              <w:pStyle w:val="3"/>
              <w:suppressAutoHyphens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вестиционная программа МУП «Водоканал» </w:t>
            </w:r>
            <w:proofErr w:type="gramStart"/>
            <w:r>
              <w:rPr>
                <w:color w:val="000000" w:themeColor="text1"/>
                <w:sz w:val="24"/>
              </w:rPr>
              <w:t>г</w:t>
            </w:r>
            <w:proofErr w:type="gramEnd"/>
            <w:r>
              <w:rPr>
                <w:color w:val="000000" w:themeColor="text1"/>
                <w:sz w:val="24"/>
              </w:rPr>
              <w:t>. Подольск, осуществляющего деятельность в сфере водоснабжения и водоотведения не территории г.о. Подольск Московской области, на 2021-2025 годы</w:t>
            </w:r>
          </w:p>
        </w:tc>
      </w:tr>
      <w:tr w:rsidR="008016C6" w:rsidRPr="008016C6" w:rsidTr="00212BAC">
        <w:trPr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0</w:t>
            </w:r>
          </w:p>
        </w:tc>
      </w:tr>
      <w:tr w:rsidR="008016C6" w:rsidRPr="008016C6" w:rsidTr="00212BAC">
        <w:trPr>
          <w:trHeight w:val="332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4819" w:type="dxa"/>
            <w:vAlign w:val="center"/>
          </w:tcPr>
          <w:p w:rsidR="00B16045" w:rsidRPr="008016C6" w:rsidRDefault="005E7FAC" w:rsidP="008016C6">
            <w:pPr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Обеспечение населения </w:t>
            </w:r>
            <w:proofErr w:type="gramStart"/>
            <w:r w:rsidRPr="00254578">
              <w:rPr>
                <w:color w:val="000000" w:themeColor="text1"/>
              </w:rPr>
              <w:t>г</w:t>
            </w:r>
            <w:proofErr w:type="gramEnd"/>
            <w:r w:rsidRPr="00254578">
              <w:rPr>
                <w:color w:val="000000" w:themeColor="text1"/>
              </w:rPr>
              <w:t>. Подольск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, а также обеспечение надежной эксплуатации систем канализации</w:t>
            </w:r>
          </w:p>
        </w:tc>
      </w:tr>
      <w:tr w:rsidR="008016C6" w:rsidRPr="008016C6" w:rsidTr="00212BAC">
        <w:trPr>
          <w:trHeight w:val="848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нергетики Московской области</w:t>
            </w:r>
          </w:p>
        </w:tc>
      </w:tr>
      <w:tr w:rsidR="008016C6" w:rsidRPr="008016C6" w:rsidTr="00212BAC"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. Подольск</w:t>
            </w:r>
          </w:p>
        </w:tc>
      </w:tr>
      <w:tr w:rsidR="00B16045" w:rsidRPr="008016C6" w:rsidTr="00212BAC">
        <w:trPr>
          <w:trHeight w:val="70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2025 год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требности в финансовых средствах, необходимы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для 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2268"/>
        <w:gridCol w:w="2268"/>
      </w:tblGrid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45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отребность в    </w:t>
            </w:r>
            <w:r w:rsidRPr="008016C6">
              <w:rPr>
                <w:color w:val="000000" w:themeColor="text1"/>
              </w:rPr>
              <w:br/>
              <w:t xml:space="preserve">финансовых средствах </w:t>
            </w:r>
            <w:r w:rsidRPr="008016C6">
              <w:rPr>
                <w:color w:val="000000" w:themeColor="text1"/>
              </w:rPr>
              <w:br/>
              <w:t xml:space="preserve"> на </w:t>
            </w:r>
            <w:r w:rsidR="00233854" w:rsidRPr="008016C6">
              <w:rPr>
                <w:color w:val="000000" w:themeColor="text1"/>
              </w:rPr>
              <w:t>20</w:t>
            </w:r>
            <w:r w:rsidR="0081324F">
              <w:rPr>
                <w:color w:val="000000" w:themeColor="text1"/>
              </w:rPr>
              <w:t>2</w:t>
            </w:r>
            <w:r w:rsidR="00CA15EE">
              <w:rPr>
                <w:color w:val="000000" w:themeColor="text1"/>
              </w:rPr>
              <w:t xml:space="preserve">2 </w:t>
            </w:r>
            <w:r w:rsidRPr="008016C6">
              <w:rPr>
                <w:color w:val="000000" w:themeColor="text1"/>
              </w:rPr>
              <w:t>год,</w:t>
            </w:r>
          </w:p>
          <w:p w:rsidR="00B16045" w:rsidRPr="008016C6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сточник     </w:t>
            </w:r>
            <w:r w:rsidRPr="008016C6">
              <w:rPr>
                <w:color w:val="000000" w:themeColor="text1"/>
              </w:rPr>
              <w:br/>
              <w:t>финансирования</w:t>
            </w:r>
          </w:p>
        </w:tc>
      </w:tr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4B0517" w:rsidRDefault="004B0517" w:rsidP="008016C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vodokanalpodolsk.ru/sites/default/files/perechen_meropriyatiy_ip_so_stoimostyu.dok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4B051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 310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7" w:rsidRPr="008016C6" w:rsidRDefault="004B051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ственные средства (амортизация)</w:t>
            </w:r>
          </w:p>
        </w:tc>
      </w:tr>
    </w:tbl>
    <w:p w:rsidR="00067632" w:rsidRPr="008016C6" w:rsidRDefault="00067632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казатели эффективност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1418"/>
        <w:gridCol w:w="5103"/>
        <w:gridCol w:w="1701"/>
        <w:gridCol w:w="1559"/>
      </w:tblGrid>
      <w:tr w:rsidR="008016C6" w:rsidRPr="008016C6" w:rsidTr="00212BAC">
        <w:tc>
          <w:tcPr>
            <w:tcW w:w="141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510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559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8016C6" w:rsidRPr="008016C6" w:rsidTr="00212BAC">
        <w:tc>
          <w:tcPr>
            <w:tcW w:w="1418" w:type="dxa"/>
            <w:vMerge w:val="restart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витие системы водоснабжения, повышение качества услуг</w:t>
            </w:r>
          </w:p>
        </w:tc>
        <w:tc>
          <w:tcPr>
            <w:tcW w:w="5103" w:type="dxa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 w:rsidR="00212BAC"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4B0517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8664C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8</w:t>
            </w: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      требованиям, в общем объеме проб, отобранных по результатам производственного контроля качества питьевой воды</w:t>
            </w:r>
            <w:r w:rsidR="00212BAC"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4B0517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8664C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1</w:t>
            </w: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 w:rsidR="006D05D4" w:rsidRPr="008016C6">
              <w:rPr>
                <w:color w:val="000000" w:themeColor="text1"/>
              </w:rPr>
              <w:t>,</w:t>
            </w:r>
            <w:r w:rsidR="00212BAC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6D05D4" w:rsidRPr="008016C6">
              <w:rPr>
                <w:color w:val="000000" w:themeColor="text1"/>
              </w:rPr>
              <w:t>ед</w:t>
            </w:r>
            <w:proofErr w:type="spellEnd"/>
            <w:proofErr w:type="gramEnd"/>
            <w:r w:rsidR="006D05D4" w:rsidRPr="008016C6">
              <w:rPr>
                <w:color w:val="000000" w:themeColor="text1"/>
              </w:rPr>
              <w:t>/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4B0517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8664C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9</w:t>
            </w: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 w:rsidR="00212BAC"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4B0517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8664C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5</w:t>
            </w: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8664CD" w:rsidP="00866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8664C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6</w:t>
            </w: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8664C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8664C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2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Информация об использовании инвестиционных средств за отчетный год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5245"/>
        <w:gridCol w:w="1985"/>
        <w:gridCol w:w="1984"/>
      </w:tblGrid>
      <w:tr w:rsidR="008016C6" w:rsidRPr="008016C6" w:rsidTr="001B7967">
        <w:tc>
          <w:tcPr>
            <w:tcW w:w="567" w:type="dxa"/>
            <w:vAlign w:val="center"/>
          </w:tcPr>
          <w:p w:rsidR="00B16045" w:rsidRPr="008016C6" w:rsidRDefault="0068794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№</w:t>
            </w:r>
            <w:proofErr w:type="spellStart"/>
            <w:proofErr w:type="gramStart"/>
            <w:r w:rsidR="00EA5080" w:rsidRPr="008016C6">
              <w:rPr>
                <w:color w:val="000000" w:themeColor="text1"/>
              </w:rPr>
              <w:t>п</w:t>
            </w:r>
            <w:proofErr w:type="spellEnd"/>
            <w:proofErr w:type="gramEnd"/>
            <w:r w:rsidR="00EA5080" w:rsidRPr="008016C6">
              <w:rPr>
                <w:color w:val="000000" w:themeColor="text1"/>
              </w:rPr>
              <w:t>/</w:t>
            </w:r>
            <w:proofErr w:type="spellStart"/>
            <w:r w:rsidRPr="008016C6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</w:t>
            </w:r>
          </w:p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Сведения об использовании </w:t>
            </w:r>
            <w:r w:rsidRPr="008016C6">
              <w:rPr>
                <w:color w:val="000000" w:themeColor="text1"/>
              </w:rPr>
              <w:lastRenderedPageBreak/>
              <w:t>инвестиционных средств за отчетный год,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 xml:space="preserve">Источник финансирования </w:t>
            </w:r>
            <w:r w:rsidRPr="008016C6">
              <w:rPr>
                <w:color w:val="000000" w:themeColor="text1"/>
              </w:rPr>
              <w:lastRenderedPageBreak/>
              <w:t>инвестиционной программы</w:t>
            </w:r>
          </w:p>
        </w:tc>
      </w:tr>
      <w:tr w:rsidR="008664CD" w:rsidRPr="008016C6" w:rsidTr="008664CD">
        <w:trPr>
          <w:trHeight w:val="1004"/>
        </w:trPr>
        <w:tc>
          <w:tcPr>
            <w:tcW w:w="567" w:type="dxa"/>
            <w:shd w:val="clear" w:color="auto" w:fill="auto"/>
            <w:vAlign w:val="center"/>
          </w:tcPr>
          <w:p w:rsidR="008664CD" w:rsidRPr="008016C6" w:rsidRDefault="008664C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664CD" w:rsidRPr="008664CD" w:rsidRDefault="008664CD" w:rsidP="008016C6">
            <w:pPr>
              <w:rPr>
                <w:color w:val="000000" w:themeColor="text1"/>
              </w:rPr>
            </w:pPr>
            <w:r w:rsidRPr="008664CD">
              <w:rPr>
                <w:color w:val="000000" w:themeColor="text1"/>
              </w:rPr>
              <w:t>Согласно</w:t>
            </w:r>
            <w:r>
              <w:rPr>
                <w:color w:val="000000" w:themeColor="text1"/>
              </w:rPr>
              <w:t xml:space="preserve"> распоряжению Минэнерго Московской области от 19.11.2021 № 334-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64CD" w:rsidRPr="008664CD" w:rsidRDefault="008664C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237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64CD" w:rsidRPr="008016C6" w:rsidRDefault="008664C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ственные средства (амортизация)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8016C6" w:rsidRPr="001E3CC8" w:rsidRDefault="008016C6" w:rsidP="001E3CC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Внесение изменений в инвестиционную программу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7938"/>
      </w:tblGrid>
      <w:tr w:rsidR="008016C6" w:rsidRPr="008016C6" w:rsidTr="00101CCE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793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несенные изменения</w:t>
            </w:r>
          </w:p>
        </w:tc>
      </w:tr>
      <w:tr w:rsidR="00B16045" w:rsidRPr="008016C6" w:rsidTr="00101CCE">
        <w:tc>
          <w:tcPr>
            <w:tcW w:w="1843" w:type="dxa"/>
          </w:tcPr>
          <w:p w:rsidR="00B16045" w:rsidRPr="004B0517" w:rsidRDefault="004B0517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1.2022</w:t>
            </w:r>
          </w:p>
        </w:tc>
        <w:tc>
          <w:tcPr>
            <w:tcW w:w="7938" w:type="dxa"/>
          </w:tcPr>
          <w:p w:rsidR="00B16045" w:rsidRPr="004B0517" w:rsidRDefault="004B0517" w:rsidP="004B0517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ряжение Министерства энергетики Московской области от 10.11.2022 № 292-Р</w:t>
            </w:r>
          </w:p>
        </w:tc>
      </w:tr>
    </w:tbl>
    <w:p w:rsidR="00B16045" w:rsidRPr="004B0517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963"/>
        <w:gridCol w:w="964"/>
        <w:gridCol w:w="964"/>
        <w:gridCol w:w="964"/>
        <w:gridCol w:w="964"/>
      </w:tblGrid>
      <w:tr w:rsidR="00C44EFE" w:rsidTr="00D808E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Default="00C44EFE" w:rsidP="00FB015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C44EFE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холодного водоснабжения </w:t>
            </w:r>
          </w:p>
        </w:tc>
        <w:tc>
          <w:tcPr>
            <w:tcW w:w="963" w:type="dxa"/>
            <w:vAlign w:val="center"/>
          </w:tcPr>
          <w:p w:rsidR="00C44EFE" w:rsidRPr="008016C6" w:rsidRDefault="00B67996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64" w:type="dxa"/>
            <w:vAlign w:val="center"/>
          </w:tcPr>
          <w:p w:rsidR="00C44EFE" w:rsidRPr="00B67996" w:rsidRDefault="00B67996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64" w:type="dxa"/>
            <w:vAlign w:val="center"/>
          </w:tcPr>
          <w:p w:rsidR="00C44EFE" w:rsidRPr="00B67996" w:rsidRDefault="00B67996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64" w:type="dxa"/>
            <w:vAlign w:val="center"/>
          </w:tcPr>
          <w:p w:rsidR="00C44EFE" w:rsidRPr="008016C6" w:rsidRDefault="00CB16C1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4" w:type="dxa"/>
            <w:vAlign w:val="center"/>
          </w:tcPr>
          <w:p w:rsidR="00C44EFE" w:rsidRPr="008016C6" w:rsidRDefault="00CB16C1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C44EFE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  исполненных    заявок     о подключении   к     системе     холодного водоснабжения в течение квартала</w:t>
            </w:r>
          </w:p>
        </w:tc>
        <w:tc>
          <w:tcPr>
            <w:tcW w:w="963" w:type="dxa"/>
            <w:vAlign w:val="center"/>
          </w:tcPr>
          <w:p w:rsidR="00C44EFE" w:rsidRPr="008016C6" w:rsidRDefault="00B67996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64" w:type="dxa"/>
            <w:vAlign w:val="center"/>
          </w:tcPr>
          <w:p w:rsidR="00C44EFE" w:rsidRPr="00B67996" w:rsidRDefault="00B67996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64" w:type="dxa"/>
            <w:vAlign w:val="center"/>
          </w:tcPr>
          <w:p w:rsidR="00C44EFE" w:rsidRPr="00B67996" w:rsidRDefault="00B67996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64" w:type="dxa"/>
            <w:vAlign w:val="center"/>
          </w:tcPr>
          <w:p w:rsidR="00C44EFE" w:rsidRPr="008016C6" w:rsidRDefault="00CB16C1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4" w:type="dxa"/>
            <w:vAlign w:val="center"/>
          </w:tcPr>
          <w:p w:rsidR="00C44EFE" w:rsidRPr="008016C6" w:rsidRDefault="00CB16C1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C44EFE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963" w:type="dxa"/>
            <w:vAlign w:val="center"/>
          </w:tcPr>
          <w:p w:rsidR="00C44EFE" w:rsidRPr="008016C6" w:rsidRDefault="00B67996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C44EFE" w:rsidRPr="00B67996" w:rsidRDefault="00B67996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C44EFE" w:rsidRPr="00B67996" w:rsidRDefault="00B67996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C44EFE" w:rsidRPr="008016C6" w:rsidRDefault="00CB16C1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C44EFE" w:rsidRPr="008016C6" w:rsidRDefault="00CB16C1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44EFE" w:rsidRPr="008016C6" w:rsidTr="00D808E2">
        <w:tblPrEx>
          <w:tblCellSpacing w:w="5" w:type="nil"/>
          <w:tblLook w:val="0000"/>
        </w:tblPrEx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зерв мощности централизованной системы холодного водоснабжения  в течение квартала</w:t>
            </w:r>
            <w:r w:rsidR="000D3548">
              <w:rPr>
                <w:color w:val="000000" w:themeColor="text1"/>
              </w:rPr>
              <w:t>, куб</w:t>
            </w:r>
            <w:proofErr w:type="gramStart"/>
            <w:r w:rsidR="000D3548">
              <w:rPr>
                <w:color w:val="000000" w:themeColor="text1"/>
              </w:rPr>
              <w:t>.м</w:t>
            </w:r>
            <w:proofErr w:type="gramEnd"/>
            <w:r w:rsidR="000D3548">
              <w:rPr>
                <w:color w:val="000000" w:themeColor="text1"/>
              </w:rPr>
              <w:t>/сутки</w:t>
            </w:r>
          </w:p>
        </w:tc>
        <w:tc>
          <w:tcPr>
            <w:tcW w:w="963" w:type="dxa"/>
            <w:vAlign w:val="center"/>
          </w:tcPr>
          <w:p w:rsidR="00C44EFE" w:rsidRPr="008016C6" w:rsidRDefault="00B67996" w:rsidP="00FF13F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64" w:type="dxa"/>
            <w:vAlign w:val="center"/>
          </w:tcPr>
          <w:p w:rsidR="00C44EFE" w:rsidRPr="00B67996" w:rsidRDefault="00B67996" w:rsidP="00C53A0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00</w:t>
            </w:r>
          </w:p>
        </w:tc>
        <w:tc>
          <w:tcPr>
            <w:tcW w:w="964" w:type="dxa"/>
            <w:vAlign w:val="center"/>
          </w:tcPr>
          <w:p w:rsidR="00C44EFE" w:rsidRPr="00B67996" w:rsidRDefault="00B67996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92</w:t>
            </w:r>
          </w:p>
        </w:tc>
        <w:tc>
          <w:tcPr>
            <w:tcW w:w="964" w:type="dxa"/>
            <w:vAlign w:val="center"/>
          </w:tcPr>
          <w:p w:rsidR="00C44EFE" w:rsidRPr="008016C6" w:rsidRDefault="00CB16C1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68</w:t>
            </w:r>
          </w:p>
        </w:tc>
        <w:tc>
          <w:tcPr>
            <w:tcW w:w="964" w:type="dxa"/>
            <w:vAlign w:val="center"/>
          </w:tcPr>
          <w:p w:rsidR="00C44EFE" w:rsidRPr="008016C6" w:rsidRDefault="00CB16C1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68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1. Информация об условиях, на которых осуществляется поставка регулируемых товаров и (или) оказание регулируемых услуг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6E325F" w:rsidRPr="008016C6" w:rsidTr="00D808E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2" w:rsidRPr="008016C6" w:rsidRDefault="0006763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Pr="008016C6">
              <w:rPr>
                <w:color w:val="000000" w:themeColor="text1"/>
              </w:rPr>
              <w:t xml:space="preserve"> на сайте:</w:t>
            </w:r>
          </w:p>
          <w:p w:rsidR="00B16045" w:rsidRPr="008016C6" w:rsidRDefault="0087028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819"/>
      </w:tblGrid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proofErr w:type="spellStart"/>
            <w:r w:rsidRPr="008016C6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еречень документов, представляемых одновременно с заявкой о подключении к </w:t>
            </w:r>
            <w:r w:rsidRPr="008016C6">
              <w:rPr>
                <w:color w:val="000000" w:themeColor="text1"/>
              </w:rPr>
              <w:lastRenderedPageBreak/>
              <w:t>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lastRenderedPageBreak/>
              <w:t>Опубликованы</w:t>
            </w:r>
            <w:proofErr w:type="gramEnd"/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proofErr w:type="spellStart"/>
            <w:r w:rsidRPr="008016C6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819" w:type="dxa"/>
            <w:vAlign w:val="center"/>
          </w:tcPr>
          <w:p w:rsidR="00B16045" w:rsidRPr="00D808E2" w:rsidRDefault="00176A0E" w:rsidP="00D808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авила холодного водоснабжения и водоотведения, утверждённые Постановлением Правительства РФ от 29.07.2013 № 644</w:t>
            </w:r>
            <w:r>
              <w:rPr>
                <w:color w:val="333333"/>
                <w:shd w:val="clear" w:color="auto" w:fill="FFFFFF"/>
              </w:rPr>
              <w:t xml:space="preserve"> Постановление Правительства Российской Федерации от 29.07.2013 № 644,  </w:t>
            </w:r>
            <w:hyperlink r:id="rId6" w:history="1"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Постановление Правительства РФ от 9 августа 2017 г. N 955 "Об 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г. Москвы и Санкт-Петербурга в 2017 - 2021</w:t>
              </w:r>
              <w:proofErr w:type="gramEnd"/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 xml:space="preserve"> </w:t>
              </w:r>
              <w:proofErr w:type="gramStart"/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годах</w:t>
              </w:r>
              <w:proofErr w:type="gramEnd"/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" (с изменениями и дополнениями)</w:t>
              </w:r>
            </w:hyperlink>
            <w:r w:rsidRPr="00F43CED">
              <w:rPr>
                <w:color w:val="333333"/>
                <w:shd w:val="clear" w:color="auto" w:fill="FFFFFF"/>
              </w:rPr>
              <w:t>,</w:t>
            </w:r>
            <w:r>
              <w:rPr>
                <w:color w:val="333333"/>
                <w:shd w:val="clear" w:color="auto" w:fill="FFFFFF"/>
              </w:rPr>
              <w:t xml:space="preserve"> Постановление  Правительства Московской области от 30.12.2016 № 1027/47 «Об утверждении Порядка взаимодействия при выдаче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жения и водоотведения в Московской области».</w:t>
            </w:r>
          </w:p>
        </w:tc>
      </w:tr>
      <w:tr w:rsidR="00B16045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735953" w:rsidRPr="008016C6" w:rsidRDefault="00D808E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ый отдел</w:t>
            </w:r>
          </w:p>
          <w:p w:rsidR="00187775" w:rsidRPr="008016C6" w:rsidRDefault="00735953" w:rsidP="00D80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+7(4967) </w:t>
            </w:r>
            <w:r w:rsidR="0063787F">
              <w:rPr>
                <w:color w:val="000000" w:themeColor="text1"/>
              </w:rPr>
              <w:t>57-56-78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8016C6">
        <w:rPr>
          <w:b/>
          <w:color w:val="000000" w:themeColor="text1"/>
        </w:rPr>
        <w:t>13.  Информация о способах приобретения, стоимости и объемах товаров, необходимых для производства регулируемых товаров и (или) оказания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регулируемых услуг регулируемой организацией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187775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18777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 закупке товаров, работ, услуг МУП «Водоканал»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5C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предприятия:</w:t>
            </w:r>
          </w:p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.ru</w:t>
            </w:r>
          </w:p>
        </w:tc>
      </w:tr>
      <w:tr w:rsidR="00A6565C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: 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zakupki.gov.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14. Информация о предложении регулируемой организации об установлении тарифов в сфере </w:t>
      </w:r>
      <w:r w:rsidR="000567F6" w:rsidRPr="008016C6">
        <w:rPr>
          <w:b/>
          <w:color w:val="000000" w:themeColor="text1"/>
        </w:rPr>
        <w:t>холодного</w:t>
      </w:r>
      <w:r w:rsidRPr="008016C6">
        <w:rPr>
          <w:b/>
          <w:color w:val="000000" w:themeColor="text1"/>
        </w:rPr>
        <w:t xml:space="preserve"> водоснабжения на очередной период регулирования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89053D">
        <w:trPr>
          <w:trHeight w:val="29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6045" w:rsidRPr="008016C6" w:rsidRDefault="008664CD" w:rsidP="008905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индексации</w:t>
            </w:r>
          </w:p>
        </w:tc>
      </w:tr>
      <w:tr w:rsidR="008016C6" w:rsidRPr="008016C6" w:rsidTr="0089053D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6045" w:rsidRPr="008016C6" w:rsidRDefault="00B16045" w:rsidP="008905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9053D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6045" w:rsidRPr="008016C6" w:rsidRDefault="008664CD" w:rsidP="008905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7.2024</w:t>
            </w:r>
          </w:p>
        </w:tc>
      </w:tr>
      <w:tr w:rsidR="008016C6" w:rsidRPr="008016C6" w:rsidTr="0089053D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6045" w:rsidRPr="008016C6" w:rsidRDefault="0089053D" w:rsidP="008905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ются Комитетом по ценам и тарифам Московской области</w:t>
            </w:r>
          </w:p>
        </w:tc>
      </w:tr>
      <w:tr w:rsidR="008016C6" w:rsidRPr="008016C6" w:rsidTr="0089053D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Сведения о необходимой валовой выручке на </w:t>
            </w:r>
            <w:r w:rsidRPr="008016C6">
              <w:rPr>
                <w:color w:val="000000" w:themeColor="text1"/>
              </w:rPr>
              <w:lastRenderedPageBreak/>
              <w:t>соответствующий перио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6045" w:rsidRPr="008016C6" w:rsidRDefault="00B16045" w:rsidP="008905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9053D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Годовой объем отпущенной потребителям вод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6045" w:rsidRPr="008016C6" w:rsidRDefault="0089053D" w:rsidP="008905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 408,8</w:t>
            </w:r>
          </w:p>
        </w:tc>
      </w:tr>
      <w:tr w:rsidR="008016C6" w:rsidRPr="008016C6" w:rsidTr="0089053D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6045" w:rsidRPr="008016C6" w:rsidRDefault="0089053D" w:rsidP="008905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89053D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6045" w:rsidRPr="008016C6" w:rsidRDefault="0089053D" w:rsidP="008905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sectPr w:rsidR="00B16045" w:rsidRPr="008016C6" w:rsidSect="000D3548">
      <w:pgSz w:w="11906" w:h="16838"/>
      <w:pgMar w:top="56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045"/>
    <w:rsid w:val="00014DE9"/>
    <w:rsid w:val="00045211"/>
    <w:rsid w:val="000567F6"/>
    <w:rsid w:val="000573F4"/>
    <w:rsid w:val="00062168"/>
    <w:rsid w:val="00067632"/>
    <w:rsid w:val="000A477B"/>
    <w:rsid w:val="000B6FA1"/>
    <w:rsid w:val="000B7DDC"/>
    <w:rsid w:val="000D3548"/>
    <w:rsid w:val="000F280E"/>
    <w:rsid w:val="00101CCE"/>
    <w:rsid w:val="001243F4"/>
    <w:rsid w:val="00147FA0"/>
    <w:rsid w:val="00176A0E"/>
    <w:rsid w:val="001862C2"/>
    <w:rsid w:val="00187775"/>
    <w:rsid w:val="001B7967"/>
    <w:rsid w:val="001B79F9"/>
    <w:rsid w:val="001E128E"/>
    <w:rsid w:val="001E3CC8"/>
    <w:rsid w:val="001F1BE5"/>
    <w:rsid w:val="001F1BFA"/>
    <w:rsid w:val="0020653B"/>
    <w:rsid w:val="00212B5C"/>
    <w:rsid w:val="00212BAC"/>
    <w:rsid w:val="00215B2A"/>
    <w:rsid w:val="002210A1"/>
    <w:rsid w:val="00233854"/>
    <w:rsid w:val="00235BD3"/>
    <w:rsid w:val="002366B0"/>
    <w:rsid w:val="002A58CD"/>
    <w:rsid w:val="002B56AF"/>
    <w:rsid w:val="002D040A"/>
    <w:rsid w:val="002D0AAB"/>
    <w:rsid w:val="002D6F72"/>
    <w:rsid w:val="002E457F"/>
    <w:rsid w:val="002F2299"/>
    <w:rsid w:val="00304915"/>
    <w:rsid w:val="003069DB"/>
    <w:rsid w:val="00315678"/>
    <w:rsid w:val="00345017"/>
    <w:rsid w:val="003529B2"/>
    <w:rsid w:val="003648B8"/>
    <w:rsid w:val="003722A9"/>
    <w:rsid w:val="003B6B4E"/>
    <w:rsid w:val="003C0AE9"/>
    <w:rsid w:val="003D154F"/>
    <w:rsid w:val="003D5A4D"/>
    <w:rsid w:val="003E3FB3"/>
    <w:rsid w:val="003F38DA"/>
    <w:rsid w:val="003F523B"/>
    <w:rsid w:val="003F58AA"/>
    <w:rsid w:val="00404159"/>
    <w:rsid w:val="00416D31"/>
    <w:rsid w:val="004212F5"/>
    <w:rsid w:val="004341A2"/>
    <w:rsid w:val="00451280"/>
    <w:rsid w:val="00466193"/>
    <w:rsid w:val="00490FB9"/>
    <w:rsid w:val="004931BC"/>
    <w:rsid w:val="004B0517"/>
    <w:rsid w:val="004C4E97"/>
    <w:rsid w:val="004F0E49"/>
    <w:rsid w:val="005018CD"/>
    <w:rsid w:val="0051061F"/>
    <w:rsid w:val="0052248A"/>
    <w:rsid w:val="00540001"/>
    <w:rsid w:val="005635D1"/>
    <w:rsid w:val="00591E0C"/>
    <w:rsid w:val="005B4593"/>
    <w:rsid w:val="005E7FAC"/>
    <w:rsid w:val="0060513F"/>
    <w:rsid w:val="00615E55"/>
    <w:rsid w:val="0063787F"/>
    <w:rsid w:val="00650619"/>
    <w:rsid w:val="00666099"/>
    <w:rsid w:val="006808C9"/>
    <w:rsid w:val="0068794E"/>
    <w:rsid w:val="00697FCA"/>
    <w:rsid w:val="006A2182"/>
    <w:rsid w:val="006D05D4"/>
    <w:rsid w:val="006D4C86"/>
    <w:rsid w:val="006E325F"/>
    <w:rsid w:val="006E6D26"/>
    <w:rsid w:val="006F338C"/>
    <w:rsid w:val="006F5D8D"/>
    <w:rsid w:val="00735953"/>
    <w:rsid w:val="00790421"/>
    <w:rsid w:val="00790483"/>
    <w:rsid w:val="007A2EBE"/>
    <w:rsid w:val="007B7845"/>
    <w:rsid w:val="007D111E"/>
    <w:rsid w:val="007D75F3"/>
    <w:rsid w:val="008016C6"/>
    <w:rsid w:val="008036CA"/>
    <w:rsid w:val="00805278"/>
    <w:rsid w:val="0081324F"/>
    <w:rsid w:val="008142AD"/>
    <w:rsid w:val="008164D5"/>
    <w:rsid w:val="00817FC8"/>
    <w:rsid w:val="008275D0"/>
    <w:rsid w:val="0084710D"/>
    <w:rsid w:val="008664CD"/>
    <w:rsid w:val="00870287"/>
    <w:rsid w:val="00873135"/>
    <w:rsid w:val="008738BD"/>
    <w:rsid w:val="0089053D"/>
    <w:rsid w:val="00891508"/>
    <w:rsid w:val="008B16D7"/>
    <w:rsid w:val="008B508E"/>
    <w:rsid w:val="008F46B1"/>
    <w:rsid w:val="00916275"/>
    <w:rsid w:val="0093074B"/>
    <w:rsid w:val="00971628"/>
    <w:rsid w:val="00977DC7"/>
    <w:rsid w:val="0098368B"/>
    <w:rsid w:val="009B2B72"/>
    <w:rsid w:val="009C3763"/>
    <w:rsid w:val="009C7232"/>
    <w:rsid w:val="009E2F27"/>
    <w:rsid w:val="009F19AB"/>
    <w:rsid w:val="00A0668B"/>
    <w:rsid w:val="00A24F04"/>
    <w:rsid w:val="00A32277"/>
    <w:rsid w:val="00A37066"/>
    <w:rsid w:val="00A40F72"/>
    <w:rsid w:val="00A5782E"/>
    <w:rsid w:val="00A6565C"/>
    <w:rsid w:val="00A65CC7"/>
    <w:rsid w:val="00AA6604"/>
    <w:rsid w:val="00AB1606"/>
    <w:rsid w:val="00B114CE"/>
    <w:rsid w:val="00B12CF3"/>
    <w:rsid w:val="00B16045"/>
    <w:rsid w:val="00B57BE5"/>
    <w:rsid w:val="00B57DD9"/>
    <w:rsid w:val="00B6466F"/>
    <w:rsid w:val="00B669B8"/>
    <w:rsid w:val="00B67996"/>
    <w:rsid w:val="00B866A8"/>
    <w:rsid w:val="00B96124"/>
    <w:rsid w:val="00B96534"/>
    <w:rsid w:val="00BA204B"/>
    <w:rsid w:val="00BA383F"/>
    <w:rsid w:val="00BB18F6"/>
    <w:rsid w:val="00BB33F7"/>
    <w:rsid w:val="00BD5805"/>
    <w:rsid w:val="00BE1F30"/>
    <w:rsid w:val="00BE3A05"/>
    <w:rsid w:val="00BF52ED"/>
    <w:rsid w:val="00C13DA7"/>
    <w:rsid w:val="00C1724C"/>
    <w:rsid w:val="00C41C48"/>
    <w:rsid w:val="00C44EFE"/>
    <w:rsid w:val="00C53A08"/>
    <w:rsid w:val="00C7087C"/>
    <w:rsid w:val="00CA15EE"/>
    <w:rsid w:val="00CB16C1"/>
    <w:rsid w:val="00CB6265"/>
    <w:rsid w:val="00D05B66"/>
    <w:rsid w:val="00D10435"/>
    <w:rsid w:val="00D13057"/>
    <w:rsid w:val="00D16A62"/>
    <w:rsid w:val="00D2213C"/>
    <w:rsid w:val="00D223FB"/>
    <w:rsid w:val="00D31444"/>
    <w:rsid w:val="00D356A5"/>
    <w:rsid w:val="00D465D1"/>
    <w:rsid w:val="00D50624"/>
    <w:rsid w:val="00D60D12"/>
    <w:rsid w:val="00D808E2"/>
    <w:rsid w:val="00DB1DBB"/>
    <w:rsid w:val="00DE762F"/>
    <w:rsid w:val="00DF33B3"/>
    <w:rsid w:val="00DF5449"/>
    <w:rsid w:val="00E11ADC"/>
    <w:rsid w:val="00E146D6"/>
    <w:rsid w:val="00E4262A"/>
    <w:rsid w:val="00E43C4A"/>
    <w:rsid w:val="00E45E0D"/>
    <w:rsid w:val="00E72BFE"/>
    <w:rsid w:val="00E73AB2"/>
    <w:rsid w:val="00E7735B"/>
    <w:rsid w:val="00E95AF4"/>
    <w:rsid w:val="00EA5080"/>
    <w:rsid w:val="00EB7B87"/>
    <w:rsid w:val="00EC326D"/>
    <w:rsid w:val="00EC66B2"/>
    <w:rsid w:val="00EE7995"/>
    <w:rsid w:val="00F11855"/>
    <w:rsid w:val="00F11C4C"/>
    <w:rsid w:val="00F371E9"/>
    <w:rsid w:val="00F4169A"/>
    <w:rsid w:val="00F43CED"/>
    <w:rsid w:val="00F4706C"/>
    <w:rsid w:val="00F477F2"/>
    <w:rsid w:val="00F637A8"/>
    <w:rsid w:val="00F77971"/>
    <w:rsid w:val="00F84E4F"/>
    <w:rsid w:val="00FC0FC7"/>
    <w:rsid w:val="00FD5930"/>
    <w:rsid w:val="00FE09E3"/>
    <w:rsid w:val="00FE2258"/>
    <w:rsid w:val="00FE6A50"/>
    <w:rsid w:val="00FF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76A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1743636/" TargetMode="External"/><Relationship Id="rId5" Type="http://schemas.openxmlformats.org/officeDocument/2006/relationships/hyperlink" Target="mailto:mup@vodokanalpodolsk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542A-C367-4F0E-984D-943AF65A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Khaydukov_A_O</cp:lastModifiedBy>
  <cp:revision>15</cp:revision>
  <cp:lastPrinted>2023-01-12T07:39:00Z</cp:lastPrinted>
  <dcterms:created xsi:type="dcterms:W3CDTF">2021-12-14T11:18:00Z</dcterms:created>
  <dcterms:modified xsi:type="dcterms:W3CDTF">2023-05-12T12:53:00Z</dcterms:modified>
</cp:coreProperties>
</file>